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4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81"/>
        <w:gridCol w:w="2333"/>
        <w:gridCol w:w="1906"/>
        <w:gridCol w:w="2152"/>
        <w:gridCol w:w="2182"/>
      </w:tblGrid>
      <w:tr w:rsidR="000315E8" w14:paraId="3C822AC0" w14:textId="77777777" w:rsidTr="00E71788">
        <w:trPr>
          <w:trHeight w:val="1610"/>
        </w:trPr>
        <w:tc>
          <w:tcPr>
            <w:tcW w:w="2274" w:type="dxa"/>
          </w:tcPr>
          <w:p w14:paraId="3C78CB4E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38" w:type="dxa"/>
          </w:tcPr>
          <w:p w14:paraId="520E13B2" w14:textId="77777777" w:rsidR="00B00B16" w:rsidRDefault="00250FA9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rns that &lt;something&gt;</w:t>
            </w:r>
          </w:p>
          <w:p w14:paraId="011C4A3A" w14:textId="10F86A2C" w:rsidR="00250FA9" w:rsidRPr="00D73AE3" w:rsidRDefault="00250FA9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s not a good idea.</w:t>
            </w:r>
          </w:p>
        </w:tc>
        <w:tc>
          <w:tcPr>
            <w:tcW w:w="2127" w:type="dxa"/>
          </w:tcPr>
          <w:p w14:paraId="35585336" w14:textId="53BE8175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3" w:type="dxa"/>
          </w:tcPr>
          <w:p w14:paraId="187D04AE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8" w:type="dxa"/>
          </w:tcPr>
          <w:p w14:paraId="05E6EBC1" w14:textId="77777777" w:rsidR="00076DD5" w:rsidRDefault="00076DD5" w:rsidP="00B00B1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ks for error messages</w:t>
            </w:r>
          </w:p>
          <w:p w14:paraId="0F293FD3" w14:textId="659ECFB4" w:rsidR="00B00B16" w:rsidRPr="00D73AE3" w:rsidRDefault="00076DD5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36"/>
                <w:szCs w:val="36"/>
              </w:rPr>
              <w:t>/screenshots</w:t>
            </w:r>
            <w:r w:rsidR="000257A7">
              <w:rPr>
                <w:sz w:val="36"/>
                <w:szCs w:val="36"/>
              </w:rPr>
              <w:t>.</w:t>
            </w:r>
          </w:p>
        </w:tc>
      </w:tr>
      <w:tr w:rsidR="000315E8" w14:paraId="585588CF" w14:textId="77777777" w:rsidTr="00E71788">
        <w:trPr>
          <w:trHeight w:val="1430"/>
        </w:trPr>
        <w:tc>
          <w:tcPr>
            <w:tcW w:w="2274" w:type="dxa"/>
          </w:tcPr>
          <w:p w14:paraId="18D056E4" w14:textId="5236E026" w:rsidR="00B00B16" w:rsidRPr="00D73AE3" w:rsidRDefault="00076DD5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“What is the ticket number?</w:t>
            </w:r>
          </w:p>
        </w:tc>
        <w:tc>
          <w:tcPr>
            <w:tcW w:w="2138" w:type="dxa"/>
          </w:tcPr>
          <w:p w14:paraId="0BA2393B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697A3C16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3" w:type="dxa"/>
          </w:tcPr>
          <w:p w14:paraId="116005EA" w14:textId="320D2992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ail</w:t>
            </w:r>
            <w:r w:rsidR="00D31AED">
              <w:rPr>
                <w:sz w:val="40"/>
                <w:szCs w:val="40"/>
              </w:rPr>
              <w:t xml:space="preserve">s a </w:t>
            </w:r>
            <w:r>
              <w:rPr>
                <w:sz w:val="40"/>
                <w:szCs w:val="40"/>
              </w:rPr>
              <w:t xml:space="preserve">copy </w:t>
            </w:r>
            <w:r w:rsidR="00D31AED">
              <w:rPr>
                <w:sz w:val="40"/>
                <w:szCs w:val="40"/>
              </w:rPr>
              <w:t>&amp;</w:t>
            </w:r>
            <w:r>
              <w:rPr>
                <w:sz w:val="40"/>
                <w:szCs w:val="40"/>
              </w:rPr>
              <w:t xml:space="preserve"> paste</w:t>
            </w:r>
          </w:p>
        </w:tc>
        <w:tc>
          <w:tcPr>
            <w:tcW w:w="2128" w:type="dxa"/>
          </w:tcPr>
          <w:p w14:paraId="2BCFA765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</w:tr>
      <w:tr w:rsidR="000315E8" w14:paraId="63279191" w14:textId="77777777" w:rsidTr="002F5BBD">
        <w:trPr>
          <w:trHeight w:val="1560"/>
        </w:trPr>
        <w:tc>
          <w:tcPr>
            <w:tcW w:w="2274" w:type="dxa"/>
          </w:tcPr>
          <w:p w14:paraId="646E531A" w14:textId="7B06385D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38" w:type="dxa"/>
          </w:tcPr>
          <w:p w14:paraId="7776E77B" w14:textId="1DBC74C6" w:rsidR="00B00B16" w:rsidRPr="00D73AE3" w:rsidRDefault="00B25063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“The database server looks OK.”</w:t>
            </w:r>
          </w:p>
        </w:tc>
        <w:tc>
          <w:tcPr>
            <w:tcW w:w="2127" w:type="dxa"/>
          </w:tcPr>
          <w:p w14:paraId="0C10DF98" w14:textId="175F14C4" w:rsidR="00B00B16" w:rsidRPr="002E2F05" w:rsidRDefault="00B00B16" w:rsidP="002D73F9">
            <w:pPr>
              <w:jc w:val="center"/>
              <w:rPr>
                <w:b/>
                <w:bCs/>
                <w:sz w:val="40"/>
                <w:szCs w:val="40"/>
              </w:rPr>
            </w:pPr>
            <w:r w:rsidRPr="002E2F05">
              <w:rPr>
                <w:b/>
                <w:bCs/>
                <w:sz w:val="40"/>
                <w:szCs w:val="40"/>
              </w:rPr>
              <w:t xml:space="preserve">FREE </w:t>
            </w:r>
            <w:r w:rsidR="002D73F9">
              <w:rPr>
                <w:b/>
                <w:bCs/>
                <w:sz w:val="40"/>
                <w:szCs w:val="40"/>
              </w:rPr>
              <w:t xml:space="preserve">     </w:t>
            </w:r>
            <w:r w:rsidRPr="002E2F05">
              <w:rPr>
                <w:b/>
                <w:bCs/>
                <w:sz w:val="40"/>
                <w:szCs w:val="40"/>
              </w:rPr>
              <w:t>SPACE</w:t>
            </w:r>
          </w:p>
        </w:tc>
        <w:tc>
          <w:tcPr>
            <w:tcW w:w="2123" w:type="dxa"/>
          </w:tcPr>
          <w:p w14:paraId="7E5E8602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8" w:type="dxa"/>
          </w:tcPr>
          <w:p w14:paraId="51D5C6D4" w14:textId="77777777" w:rsidR="004066D6" w:rsidRDefault="004066D6" w:rsidP="00B00B16">
            <w:pPr>
              <w:jc w:val="center"/>
              <w:rPr>
                <w:sz w:val="40"/>
                <w:szCs w:val="40"/>
              </w:rPr>
            </w:pPr>
          </w:p>
          <w:p w14:paraId="0B47F8FC" w14:textId="5E468128" w:rsidR="00B00B16" w:rsidRPr="00D73AE3" w:rsidRDefault="000315E8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“No.”</w:t>
            </w:r>
          </w:p>
        </w:tc>
      </w:tr>
      <w:tr w:rsidR="000315E8" w14:paraId="53D3AD2F" w14:textId="77777777" w:rsidTr="00E71788">
        <w:trPr>
          <w:trHeight w:val="1385"/>
        </w:trPr>
        <w:tc>
          <w:tcPr>
            <w:tcW w:w="2274" w:type="dxa"/>
          </w:tcPr>
          <w:p w14:paraId="00086675" w14:textId="726B6921" w:rsidR="00B00B16" w:rsidRPr="00C778BE" w:rsidRDefault="000315E8" w:rsidP="00B4416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&lt;</w:t>
            </w:r>
            <w:r w:rsidR="00B44160">
              <w:rPr>
                <w:sz w:val="36"/>
                <w:szCs w:val="36"/>
              </w:rPr>
              <w:t>warns about   performance tradeoff&gt;</w:t>
            </w:r>
          </w:p>
        </w:tc>
        <w:tc>
          <w:tcPr>
            <w:tcW w:w="2138" w:type="dxa"/>
          </w:tcPr>
          <w:p w14:paraId="5D4F56DE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47C45D9D" w14:textId="6B7D978B" w:rsidR="00B00B16" w:rsidRPr="00D73AE3" w:rsidRDefault="006E43AC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gnores Teams question.</w:t>
            </w:r>
          </w:p>
        </w:tc>
        <w:tc>
          <w:tcPr>
            <w:tcW w:w="2123" w:type="dxa"/>
          </w:tcPr>
          <w:p w14:paraId="534824C7" w14:textId="771558E6" w:rsidR="00B00B16" w:rsidRPr="00D73AE3" w:rsidRDefault="000315E8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sks if </w:t>
            </w:r>
            <w:r w:rsidR="00234CDE">
              <w:rPr>
                <w:sz w:val="40"/>
                <w:szCs w:val="40"/>
              </w:rPr>
              <w:t>&lt;</w:t>
            </w:r>
            <w:r>
              <w:rPr>
                <w:sz w:val="40"/>
                <w:szCs w:val="40"/>
              </w:rPr>
              <w:t>server&gt; was decommed.</w:t>
            </w:r>
          </w:p>
        </w:tc>
        <w:tc>
          <w:tcPr>
            <w:tcW w:w="2128" w:type="dxa"/>
          </w:tcPr>
          <w:p w14:paraId="11B7D0D8" w14:textId="38FA362B" w:rsidR="00B00B16" w:rsidRPr="00D73AE3" w:rsidRDefault="00250FA9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kes a Pulp Fiction reference.</w:t>
            </w:r>
          </w:p>
        </w:tc>
      </w:tr>
      <w:tr w:rsidR="000315E8" w14:paraId="46192DF6" w14:textId="77777777" w:rsidTr="00E71788">
        <w:tc>
          <w:tcPr>
            <w:tcW w:w="2274" w:type="dxa"/>
          </w:tcPr>
          <w:p w14:paraId="7AA7BF2F" w14:textId="0533FEE2" w:rsidR="00B00B16" w:rsidRPr="00D73AE3" w:rsidRDefault="00DE304C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estions the request for sa password</w:t>
            </w:r>
          </w:p>
        </w:tc>
        <w:tc>
          <w:tcPr>
            <w:tcW w:w="2138" w:type="dxa"/>
          </w:tcPr>
          <w:p w14:paraId="105E697C" w14:textId="71AFA97E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110173D2" w14:textId="0DF1D038" w:rsidR="00B00B16" w:rsidRPr="00D73AE3" w:rsidRDefault="004C3B34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ails reply with previous warning attached.</w:t>
            </w:r>
          </w:p>
        </w:tc>
        <w:tc>
          <w:tcPr>
            <w:tcW w:w="2123" w:type="dxa"/>
          </w:tcPr>
          <w:p w14:paraId="7FC4F47C" w14:textId="21A5D380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8" w:type="dxa"/>
          </w:tcPr>
          <w:p w14:paraId="41E437E7" w14:textId="77777777" w:rsidR="00B00B16" w:rsidRDefault="00B00B16" w:rsidP="00B00B16">
            <w:pPr>
              <w:jc w:val="center"/>
              <w:rPr>
                <w:sz w:val="40"/>
                <w:szCs w:val="40"/>
              </w:rPr>
            </w:pPr>
          </w:p>
          <w:p w14:paraId="1C99FF59" w14:textId="77777777" w:rsidR="00B00B16" w:rsidRDefault="00B00B16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“Team …”</w:t>
            </w:r>
          </w:p>
          <w:p w14:paraId="6B416053" w14:textId="77777777" w:rsidR="00DD77DD" w:rsidRPr="00D73AE3" w:rsidRDefault="00DD77DD" w:rsidP="00B00B16">
            <w:pPr>
              <w:jc w:val="center"/>
              <w:rPr>
                <w:sz w:val="40"/>
                <w:szCs w:val="40"/>
              </w:rPr>
            </w:pPr>
          </w:p>
        </w:tc>
      </w:tr>
    </w:tbl>
    <w:p w14:paraId="1621372A" w14:textId="74B95FE1" w:rsidR="007300FD" w:rsidRPr="00B00B16" w:rsidRDefault="000315E8" w:rsidP="00B00B1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BA</w:t>
      </w:r>
      <w:r w:rsidR="00B00B16" w:rsidRPr="00B00B16">
        <w:rPr>
          <w:b/>
          <w:bCs/>
          <w:sz w:val="40"/>
          <w:szCs w:val="40"/>
        </w:rPr>
        <w:t xml:space="preserve">  Bingo</w:t>
      </w:r>
    </w:p>
    <w:sectPr w:rsidR="007300FD" w:rsidRPr="00B00B16" w:rsidSect="00D73A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E3"/>
    <w:rsid w:val="000257A7"/>
    <w:rsid w:val="000315E8"/>
    <w:rsid w:val="00076DD5"/>
    <w:rsid w:val="00082E36"/>
    <w:rsid w:val="00094653"/>
    <w:rsid w:val="001F6527"/>
    <w:rsid w:val="00234CDE"/>
    <w:rsid w:val="00250FA9"/>
    <w:rsid w:val="002D73F9"/>
    <w:rsid w:val="002E2F05"/>
    <w:rsid w:val="002F5BBD"/>
    <w:rsid w:val="003220D9"/>
    <w:rsid w:val="00347DB0"/>
    <w:rsid w:val="00351A5A"/>
    <w:rsid w:val="003C0748"/>
    <w:rsid w:val="004066D6"/>
    <w:rsid w:val="00410012"/>
    <w:rsid w:val="004616F0"/>
    <w:rsid w:val="004C3B34"/>
    <w:rsid w:val="00597921"/>
    <w:rsid w:val="005D0D0F"/>
    <w:rsid w:val="00604F06"/>
    <w:rsid w:val="0060557B"/>
    <w:rsid w:val="00672038"/>
    <w:rsid w:val="006923C1"/>
    <w:rsid w:val="006E43AC"/>
    <w:rsid w:val="007300FD"/>
    <w:rsid w:val="008A5C0A"/>
    <w:rsid w:val="009465B0"/>
    <w:rsid w:val="009B0A26"/>
    <w:rsid w:val="009D26CF"/>
    <w:rsid w:val="009E66D7"/>
    <w:rsid w:val="009F68D0"/>
    <w:rsid w:val="00AB2A0A"/>
    <w:rsid w:val="00AE2102"/>
    <w:rsid w:val="00AF5E72"/>
    <w:rsid w:val="00B00B16"/>
    <w:rsid w:val="00B25063"/>
    <w:rsid w:val="00B40FB3"/>
    <w:rsid w:val="00B44160"/>
    <w:rsid w:val="00C778BE"/>
    <w:rsid w:val="00CC2540"/>
    <w:rsid w:val="00D12DE2"/>
    <w:rsid w:val="00D31AED"/>
    <w:rsid w:val="00D73AE3"/>
    <w:rsid w:val="00DB3615"/>
    <w:rsid w:val="00DC0487"/>
    <w:rsid w:val="00DD77DD"/>
    <w:rsid w:val="00DE304C"/>
    <w:rsid w:val="00E71788"/>
    <w:rsid w:val="00EB6094"/>
    <w:rsid w:val="00ED4CBF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9D72"/>
  <w15:chartTrackingRefBased/>
  <w15:docId w15:val="{369FFCF1-97BB-4EB0-9C59-E845CA51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ABDD-BF05-46D2-8230-0AB3BF6A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Newland</dc:creator>
  <cp:keywords/>
  <dc:description/>
  <cp:lastModifiedBy>Will Newland</cp:lastModifiedBy>
  <cp:revision>14</cp:revision>
  <dcterms:created xsi:type="dcterms:W3CDTF">2024-03-01T14:16:00Z</dcterms:created>
  <dcterms:modified xsi:type="dcterms:W3CDTF">2024-03-01T14:21:00Z</dcterms:modified>
</cp:coreProperties>
</file>